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9087" w14:textId="0D361CF1" w:rsidR="00002774" w:rsidRPr="00FB6F1C" w:rsidRDefault="009C1E14" w:rsidP="00002774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00F0F6" wp14:editId="16DD5873">
                <wp:simplePos x="0" y="0"/>
                <wp:positionH relativeFrom="margin">
                  <wp:posOffset>-90616</wp:posOffset>
                </wp:positionH>
                <wp:positionV relativeFrom="paragraph">
                  <wp:posOffset>3896</wp:posOffset>
                </wp:positionV>
                <wp:extent cx="6219568" cy="1828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6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62D9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1D3CEE7C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595C1BF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D3686CB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4FDDDB62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F0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15pt;margin-top:.3pt;width:489.75pt;height:2in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" stroked="f">
                <v:textbox>
                  <w:txbxContent>
                    <w:p w14:paraId="4AE062D9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1D3CEE7C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595C1BF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D3686CB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4FDDDB62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C421E" w14:textId="77777777" w:rsidR="00922BC6" w:rsidRPr="001A14BC" w:rsidRDefault="00922BC6" w:rsidP="00866E7C">
      <w:pPr>
        <w:jc w:val="center"/>
        <w:rPr>
          <w:rFonts w:ascii="Arial" w:hAnsi="Arial" w:cs="Arial"/>
        </w:rPr>
      </w:pPr>
    </w:p>
    <w:p w14:paraId="58113FC8" w14:textId="77777777" w:rsidR="00002774" w:rsidRDefault="00002774">
      <w:pPr>
        <w:pStyle w:val="ac"/>
        <w:rPr>
          <w:rFonts w:asciiTheme="majorHAnsi" w:hAnsiTheme="majorHAnsi"/>
        </w:rPr>
      </w:pPr>
    </w:p>
    <w:p w14:paraId="28C8AF0E" w14:textId="77777777" w:rsidR="00002774" w:rsidRDefault="00002774">
      <w:pPr>
        <w:pStyle w:val="ac"/>
        <w:rPr>
          <w:rFonts w:asciiTheme="majorHAnsi" w:hAnsiTheme="majorHAnsi"/>
        </w:rPr>
      </w:pPr>
    </w:p>
    <w:p w14:paraId="35F065EE" w14:textId="77777777" w:rsidR="00002774" w:rsidRDefault="008D173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839D58" wp14:editId="6A385451">
                <wp:simplePos x="0" y="0"/>
                <wp:positionH relativeFrom="margin">
                  <wp:posOffset>14982</wp:posOffset>
                </wp:positionH>
                <wp:positionV relativeFrom="paragraph">
                  <wp:posOffset>382270</wp:posOffset>
                </wp:positionV>
                <wp:extent cx="5924550" cy="16097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E56F" w14:textId="77777777" w:rsidR="00D14B7D" w:rsidRPr="008D173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7378BFD1" w14:textId="77777777" w:rsidR="00D14B7D" w:rsidRPr="00C358A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 w:rsidR="00D105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АКТИЧЕСКОЙ РАБОТЕ № </w:t>
                            </w:r>
                            <w:r w:rsidR="00946A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A63B5B9" w14:textId="77777777" w:rsidR="00D14B7D" w:rsidRPr="00C358AB" w:rsidRDefault="00D10552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ализ данных. Создание таблиц базы данных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="00C358AB" w:rsidRP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.</w:t>
                            </w:r>
                          </w:p>
                          <w:p w14:paraId="5E3F83B3" w14:textId="77777777" w:rsidR="00D14B7D" w:rsidRPr="00697BB8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  <w:p w14:paraId="45AC4FDB" w14:textId="77777777" w:rsidR="00D14B7D" w:rsidRPr="00697BB8" w:rsidRDefault="00D14B7D" w:rsidP="00002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9D58" id="_x0000_s1027" type="#_x0000_t202" style="position:absolute;left:0;text-align:left;margin-left:1.2pt;margin-top:30.1pt;width:466.5pt;height:126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" stroked="f">
                <v:textbox>
                  <w:txbxContent>
                    <w:p w14:paraId="5992E56F" w14:textId="77777777" w:rsidR="00D14B7D" w:rsidRPr="008D173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7378BFD1" w14:textId="77777777" w:rsidR="00D14B7D" w:rsidRPr="00C358A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 w:rsidR="00D105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АКТИЧЕСКОЙ РАБОТЕ № </w:t>
                      </w:r>
                      <w:r w:rsidR="00946AFD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7A63B5B9" w14:textId="77777777" w:rsidR="00D14B7D" w:rsidRPr="00C358AB" w:rsidRDefault="00D10552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ализ данных. Создание таблиц базы данных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="00C358AB" w:rsidRP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.</w:t>
                      </w:r>
                    </w:p>
                    <w:p w14:paraId="5E3F83B3" w14:textId="77777777" w:rsidR="00D14B7D" w:rsidRPr="00697BB8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  <w:p w14:paraId="45AC4FDB" w14:textId="77777777" w:rsidR="00D14B7D" w:rsidRPr="00697BB8" w:rsidRDefault="00D14B7D" w:rsidP="00002774"/>
                  </w:txbxContent>
                </v:textbox>
                <w10:wrap anchorx="margin"/>
              </v:shape>
            </w:pict>
          </mc:Fallback>
        </mc:AlternateContent>
      </w:r>
    </w:p>
    <w:p w14:paraId="62833DFD" w14:textId="77777777" w:rsidR="00002774" w:rsidRDefault="00002774">
      <w:pPr>
        <w:pStyle w:val="ac"/>
        <w:rPr>
          <w:rFonts w:asciiTheme="majorHAnsi" w:hAnsiTheme="majorHAnsi"/>
        </w:rPr>
      </w:pPr>
    </w:p>
    <w:p w14:paraId="5FEE0DA4" w14:textId="77777777" w:rsidR="00002774" w:rsidRDefault="00002774">
      <w:pPr>
        <w:pStyle w:val="ac"/>
        <w:rPr>
          <w:rFonts w:asciiTheme="majorHAnsi" w:hAnsiTheme="majorHAnsi"/>
        </w:rPr>
      </w:pPr>
    </w:p>
    <w:p w14:paraId="4A8E3AA6" w14:textId="77777777" w:rsidR="00002774" w:rsidRDefault="00C358A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C6D80F1" wp14:editId="0E078491">
                <wp:simplePos x="0" y="0"/>
                <wp:positionH relativeFrom="margin">
                  <wp:posOffset>-241163</wp:posOffset>
                </wp:positionH>
                <wp:positionV relativeFrom="paragraph">
                  <wp:posOffset>76200</wp:posOffset>
                </wp:positionV>
                <wp:extent cx="642747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EAB0" w14:textId="77777777" w:rsidR="00D14B7D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47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иальност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2.07</w:t>
                            </w:r>
                            <w:r w:rsidRPr="002012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D80F1" id="_x0000_s1028" type="#_x0000_t202" style="position:absolute;left:0;text-align:left;margin-left:-19pt;margin-top:6pt;width:506.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" stroked="f">
                <v:textbox style="mso-fit-shape-to-text:t">
                  <w:txbxContent>
                    <w:p w14:paraId="1CD4EAB0" w14:textId="77777777" w:rsidR="00D14B7D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4791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иальност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2.07</w:t>
                      </w:r>
                      <w:r w:rsidRPr="002012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C5A0" w14:textId="77777777" w:rsidR="00002774" w:rsidRDefault="00002774">
      <w:pPr>
        <w:pStyle w:val="ac"/>
        <w:rPr>
          <w:rFonts w:asciiTheme="majorHAnsi" w:hAnsiTheme="majorHAnsi"/>
        </w:rPr>
      </w:pPr>
    </w:p>
    <w:p w14:paraId="60E6645D" w14:textId="77777777" w:rsidR="00002774" w:rsidRDefault="00002774">
      <w:pPr>
        <w:pStyle w:val="ac"/>
        <w:rPr>
          <w:rFonts w:asciiTheme="majorHAnsi" w:hAnsiTheme="majorHAnsi"/>
        </w:rPr>
      </w:pPr>
    </w:p>
    <w:p w14:paraId="01A52A71" w14:textId="77777777" w:rsidR="00002774" w:rsidRDefault="00002774">
      <w:pPr>
        <w:pStyle w:val="ac"/>
        <w:rPr>
          <w:rFonts w:asciiTheme="majorHAnsi" w:hAnsiTheme="majorHAnsi"/>
        </w:rPr>
      </w:pPr>
    </w:p>
    <w:p w14:paraId="3859DEAF" w14:textId="04A28797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23B956F" wp14:editId="1C161F90">
                <wp:simplePos x="0" y="0"/>
                <wp:positionH relativeFrom="margin">
                  <wp:posOffset>3676599</wp:posOffset>
                </wp:positionH>
                <wp:positionV relativeFrom="paragraph">
                  <wp:posOffset>230505</wp:posOffset>
                </wp:positionV>
                <wp:extent cx="2365804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43F0" w14:textId="3A55044D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CD4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103360A" w14:textId="1A9CC435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CD4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E420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633CEE2E" w14:textId="04458882" w:rsidR="00D14B7D" w:rsidRPr="00201246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CD48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инзайд А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956F" id="_x0000_s1029" type="#_x0000_t202" style="position:absolute;left:0;text-align:left;margin-left:289.5pt;margin-top:18.15pt;width:186.3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" stroked="f">
                <v:textbox style="mso-fit-shape-to-text:t">
                  <w:txbxContent>
                    <w:p w14:paraId="6E6843F0" w14:textId="3A55044D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CD4856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103360A" w14:textId="1A9CC435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CD4856">
                        <w:rPr>
                          <w:rFonts w:ascii="Arial" w:hAnsi="Arial" w:cs="Arial"/>
                          <w:sz w:val="28"/>
                          <w:szCs w:val="28"/>
                        </w:rPr>
                        <w:t>к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E420E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633CEE2E" w14:textId="04458882" w:rsidR="00D14B7D" w:rsidRPr="00201246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CD4856">
                        <w:rPr>
                          <w:rFonts w:ascii="Arial" w:hAnsi="Arial" w:cs="Arial"/>
                          <w:sz w:val="28"/>
                          <w:szCs w:val="28"/>
                        </w:rPr>
                        <w:t>Гринзайд А. 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E296AA" wp14:editId="6F0810D7">
                <wp:simplePos x="0" y="0"/>
                <wp:positionH relativeFrom="margin">
                  <wp:posOffset>-153996</wp:posOffset>
                </wp:positionH>
                <wp:positionV relativeFrom="paragraph">
                  <wp:posOffset>254052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0C75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09DDA6AB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о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4FB083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67334284" w14:textId="77777777" w:rsidR="00D14B7D" w:rsidRPr="00201246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96AA" id="_x0000_s1030" type="#_x0000_t202" style="position:absolute;left:0;text-align:left;margin-left:-12.15pt;margin-top:20pt;width:252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DxHkev3wAAAAoBAAAPAAAA&#10;AAAAAAAAAAAAAJMEAABkcnMvZG93bnJldi54bWxQSwUGAAAAAAQABADzAAAAnwUAAAAA&#10;" stroked="f">
                <v:textbox style="mso-fit-shape-to-text:t">
                  <w:txbxContent>
                    <w:p w14:paraId="0B8F0C75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09DDA6AB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о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74FB083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67334284" w14:textId="77777777" w:rsidR="00D14B7D" w:rsidRPr="00201246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0AACD" w14:textId="77777777" w:rsidR="00002774" w:rsidRDefault="00002774">
      <w:pPr>
        <w:pStyle w:val="ac"/>
        <w:rPr>
          <w:rFonts w:asciiTheme="majorHAnsi" w:hAnsiTheme="majorHAnsi"/>
        </w:rPr>
      </w:pPr>
    </w:p>
    <w:p w14:paraId="7C656DDC" w14:textId="77777777" w:rsidR="00002774" w:rsidRDefault="00002774">
      <w:pPr>
        <w:pStyle w:val="ac"/>
        <w:rPr>
          <w:rFonts w:asciiTheme="majorHAnsi" w:hAnsiTheme="majorHAnsi"/>
        </w:rPr>
      </w:pPr>
    </w:p>
    <w:p w14:paraId="5A3486A2" w14:textId="77777777" w:rsidR="00002774" w:rsidRDefault="00002774">
      <w:pPr>
        <w:pStyle w:val="ac"/>
        <w:rPr>
          <w:rFonts w:asciiTheme="majorHAnsi" w:hAnsiTheme="majorHAnsi"/>
        </w:rPr>
      </w:pPr>
    </w:p>
    <w:p w14:paraId="2C1DDC7B" w14:textId="7C54CC1B" w:rsidR="00002774" w:rsidRDefault="00002774">
      <w:pPr>
        <w:pStyle w:val="ac"/>
        <w:rPr>
          <w:rFonts w:asciiTheme="majorHAnsi" w:hAnsiTheme="majorHAnsi"/>
        </w:rPr>
      </w:pPr>
    </w:p>
    <w:p w14:paraId="10A0162E" w14:textId="5C272BE8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DA69F6E" wp14:editId="40E2AED4">
                <wp:simplePos x="0" y="0"/>
                <wp:positionH relativeFrom="page">
                  <wp:posOffset>933845</wp:posOffset>
                </wp:positionH>
                <wp:positionV relativeFrom="paragraph">
                  <wp:posOffset>466725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83DA" w14:textId="77777777" w:rsidR="00D14B7D" w:rsidRPr="00A0141E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946A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9F6E" id="_x0000_s1031" type="#_x0000_t202" style="position:absolute;left:0;text-align:left;margin-left:73.55pt;margin-top:36.75pt;width:466.5pt;height:41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ExNEjrfAAAACwEAAA8AAAAA&#10;AAAAAAAAAAAAkgQAAGRycy9kb3ducmV2LnhtbFBLBQYAAAAABAAEAPMAAACeBQAAAAA=&#10;" stroked="f">
                <v:textbox>
                  <w:txbxContent>
                    <w:p w14:paraId="308F83DA" w14:textId="77777777" w:rsidR="00D14B7D" w:rsidRPr="00A0141E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946AF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F9EBA" w14:textId="2BDB46A3" w:rsidR="00002774" w:rsidRDefault="00002774">
      <w:pPr>
        <w:pStyle w:val="ac"/>
        <w:rPr>
          <w:rFonts w:asciiTheme="majorHAnsi" w:hAnsiTheme="majorHAnsi"/>
        </w:rPr>
      </w:pPr>
    </w:p>
    <w:p w14:paraId="02F9325F" w14:textId="1F09E5D2" w:rsidR="00922BC6" w:rsidRPr="00697BB8" w:rsidRDefault="2F56E0B8" w:rsidP="3EA397CD">
      <w:pPr>
        <w:pStyle w:val="ac"/>
        <w:spacing w:after="240" w:afterAutospacing="0" w:line="240" w:lineRule="auto"/>
        <w:rPr>
          <w:rFonts w:cs="Arial"/>
        </w:rPr>
      </w:pPr>
      <w:r w:rsidRPr="3EA397CD">
        <w:rPr>
          <w:rFonts w:cs="Arial"/>
        </w:rPr>
        <w:lastRenderedPageBreak/>
        <w:t>постановка</w:t>
      </w:r>
      <w:r w:rsidR="00C358AB" w:rsidRPr="3EA397CD">
        <w:rPr>
          <w:rFonts w:cs="Arial"/>
        </w:rPr>
        <w:t xml:space="preserve"> ЗАДАЧИ</w:t>
      </w:r>
    </w:p>
    <w:p w14:paraId="2D0E1019" w14:textId="77777777" w:rsidR="00922BC6" w:rsidRDefault="00F11DB6" w:rsidP="00E420E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B6">
        <w:rPr>
          <w:rFonts w:ascii="Times New Roman" w:eastAsiaTheme="majorEastAsia" w:hAnsi="Times New Roman" w:cstheme="majorBidi"/>
          <w:sz w:val="28"/>
          <w:szCs w:val="26"/>
        </w:rPr>
        <w:t>Цель лабораторной работы №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6:</w:t>
      </w:r>
      <w:r w:rsidRPr="00F11DB6">
        <w:rPr>
          <w:rFonts w:ascii="Times New Roman" w:eastAsiaTheme="majorEastAsia" w:hAnsi="Times New Roman" w:cstheme="majorBidi"/>
          <w:sz w:val="28"/>
          <w:szCs w:val="26"/>
        </w:rPr>
        <w:t xml:space="preserve">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 xml:space="preserve">овладеть практическими навыками создания таблиц базы данных </w:t>
      </w:r>
      <w:r w:rsidR="00C358AB">
        <w:rPr>
          <w:rFonts w:ascii="Times New Roman" w:eastAsiaTheme="majorEastAsia" w:hAnsi="Times New Roman" w:cstheme="majorBidi"/>
          <w:sz w:val="28"/>
          <w:szCs w:val="26"/>
          <w:lang w:val="en-US"/>
        </w:rPr>
        <w:t>PostgreSQL</w:t>
      </w:r>
      <w:r w:rsidR="00C358AB" w:rsidRPr="00C358AB">
        <w:rPr>
          <w:rFonts w:ascii="Times New Roman" w:eastAsiaTheme="majorEastAsia" w:hAnsi="Times New Roman" w:cstheme="majorBidi"/>
          <w:sz w:val="28"/>
          <w:szCs w:val="26"/>
        </w:rPr>
        <w:t xml:space="preserve"> 10 (11),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заполнения их рабочими данными, резервного копирования и восстановления баз данных.</w:t>
      </w:r>
      <w:r w:rsidR="006958D1">
        <w:rPr>
          <w:rFonts w:ascii="Times New Roman" w:hAnsi="Times New Roman" w:cs="Times New Roman"/>
          <w:sz w:val="24"/>
          <w:szCs w:val="24"/>
        </w:rPr>
        <w:br w:type="page"/>
      </w:r>
    </w:p>
    <w:p w14:paraId="0F8C61A9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задание</w:t>
      </w:r>
    </w:p>
    <w:p w14:paraId="178B3AF5" w14:textId="77777777" w:rsidR="00F11DB6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8A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базу данны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358A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(согласно индивидуальному заданию).</w:t>
      </w:r>
    </w:p>
    <w:p w14:paraId="5361831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хему в составе базы данных.</w:t>
      </w:r>
    </w:p>
    <w:p w14:paraId="5EEE40F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ы базы данных.</w:t>
      </w:r>
    </w:p>
    <w:p w14:paraId="753F7ED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ы рабочими данными.</w:t>
      </w:r>
    </w:p>
    <w:p w14:paraId="1FF153D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зервную копию базы данных.</w:t>
      </w:r>
    </w:p>
    <w:p w14:paraId="082A7497" w14:textId="77777777" w:rsidR="00C358AB" w:rsidRP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базу данных на другом ПК.</w:t>
      </w:r>
    </w:p>
    <w:p w14:paraId="5FC786A4" w14:textId="77777777" w:rsidR="00F11DB6" w:rsidRPr="00C358AB" w:rsidRDefault="00F11DB6" w:rsidP="00F11DB6">
      <w:pPr>
        <w:spacing w:after="160" w:line="259" w:lineRule="auto"/>
        <w:rPr>
          <w:i/>
          <w:sz w:val="32"/>
        </w:rPr>
      </w:pPr>
      <w:r w:rsidRPr="00C358AB">
        <w:rPr>
          <w:i/>
          <w:sz w:val="32"/>
        </w:rPr>
        <w:br w:type="page"/>
      </w:r>
    </w:p>
    <w:p w14:paraId="04852DDA" w14:textId="77777777" w:rsidR="00F11DB6" w:rsidRDefault="00C358AB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043CC9BC" w14:textId="77777777" w:rsidR="005C7E38" w:rsidRPr="004C17B9" w:rsidRDefault="00C358AB" w:rsidP="004C17B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ump</w:t>
      </w:r>
      <w:r w:rsidRPr="00C358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одержащий скрипты работы БД, представлен ниже:</w:t>
      </w:r>
    </w:p>
    <w:p w14:paraId="14074DF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7466A3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 PostgreSQL database dump</w:t>
      </w:r>
    </w:p>
    <w:p w14:paraId="6365EBB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810B1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7A774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 Dumped from database version 11.2</w:t>
      </w:r>
    </w:p>
    <w:p w14:paraId="5C3DBA5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umped b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g_dump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version 11.2</w:t>
      </w:r>
    </w:p>
    <w:p w14:paraId="4721E7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B93D2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atement_timeou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F6C169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lock_timeou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60AAE6B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le_in_transaction_session_timeou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762924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ient_encoding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'UTF8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B91F79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andard_conforming_string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on;</w:t>
      </w:r>
      <w:proofErr w:type="gramEnd"/>
    </w:p>
    <w:p w14:paraId="69D55C1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g_catalog.set_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485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earch_path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', '', false);</w:t>
      </w:r>
    </w:p>
    <w:p w14:paraId="393AA33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heck_function_bodi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9944C0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ient_min_messag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warning;</w:t>
      </w:r>
      <w:proofErr w:type="gramEnd"/>
    </w:p>
    <w:p w14:paraId="693644B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ow_securit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off;</w:t>
      </w:r>
      <w:proofErr w:type="gramEnd"/>
    </w:p>
    <w:p w14:paraId="61F82BC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B53E3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default_tablespac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2C20057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7F79E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default_with_oid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2C73950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9747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6664FF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abinet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E16F3A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18D17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D78CD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7442B46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E0F91F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76603DC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52F9F5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abinet_specializati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6F018E1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B6253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E5C7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EDFE8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54A247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67FA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F3C75B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lass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D7C1EC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DB6A97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9011E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90B6BF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26399A2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ADC9A1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spellEnd"/>
      <w:proofErr w:type="gram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14:paraId="4C0F89B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222D6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33D98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CCA1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2528B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C2A7A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DA7871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Journal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EF7599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2360CC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958E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4A768AE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0BC344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F2DAE7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68B6AB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D8ACE7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work_grad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14:paraId="21209EF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7EAEA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006AA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097FD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C79FA6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88FE9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89BBC4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992A5F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9F5DB1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E2931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1A329B4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227AA65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564B308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1D910F8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610E2E4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7812FB8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B48C67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1F3458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CBE6A7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ime_star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imestamp(</w:t>
      </w:r>
      <w:proofErr w:type="gramEnd"/>
      <w:r w:rsidRPr="00CD4856">
        <w:rPr>
          <w:rFonts w:ascii="Times New Roman" w:hAnsi="Times New Roman" w:cs="Times New Roman"/>
          <w:sz w:val="28"/>
          <w:szCs w:val="28"/>
          <w:lang w:val="en-US"/>
        </w:rPr>
        <w:t>4) without time zone,</w:t>
      </w:r>
    </w:p>
    <w:p w14:paraId="6008043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whether_the_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</w:p>
    <w:p w14:paraId="2E96BBC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AE763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F918C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38887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0D85F4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CCE28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A1BB2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Replacement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39FC26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2F2621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A7A7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02297DE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CCFC9C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ing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A7BCBD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ick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1A4859C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A81D7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7F1FF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FAB5C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81B713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D375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E5BB22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tudent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ECEA39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865AF0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F909C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FF89D3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FB407F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8A194E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69DA080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gender text NOT NULL,</w:t>
      </w:r>
    </w:p>
    <w:p w14:paraId="6C73EC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academic_performanc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14:paraId="3643298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9C345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91F9A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24418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0F2D68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1C9D8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7D455D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ubject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77EE83B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43F85B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FA1BC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0D0911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2FFD34F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FE526B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s</w:t>
      </w:r>
      <w:proofErr w:type="spellEnd"/>
      <w:proofErr w:type="gram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14:paraId="350A3B0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87568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0E805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E252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0C5298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D8103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9F3E45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eacher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C8B412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54E8E4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B59E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F7C30A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A638D2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specialty text NOT NULL,</w:t>
      </w:r>
    </w:p>
    <w:p w14:paraId="7829D44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leadership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77C15E7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own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14:paraId="5052D25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5BB02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82185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EBCC3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2055BC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9FA5C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1A8C3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imetable; Type: TABLE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22732D2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79726A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B1A79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0676E8B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1ACA189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561EDCA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90303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day_of_the_week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0397E4A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52BD5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2D9838C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6C57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934A2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9018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1AF6C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790B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6CD42B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Cabinet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B848E7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7594E7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249ED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abinet_specializati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2FEDCBD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3     2       \N      Russian</w:t>
      </w:r>
    </w:p>
    <w:p w14:paraId="50B199C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4     2       \N      Literature</w:t>
      </w:r>
    </w:p>
    <w:p w14:paraId="486604C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5     4       \N      Biology</w:t>
      </w:r>
    </w:p>
    <w:p w14:paraId="0CD1D55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126     5       2   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hemestry</w:t>
      </w:r>
      <w:proofErr w:type="spellEnd"/>
    </w:p>
    <w:p w14:paraId="68F2CB1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456612B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E7C1E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069E3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5EFD7E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Class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D3B914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14196D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441FC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student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7C83EA2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5       1       2</w:t>
      </w:r>
    </w:p>
    <w:p w14:paraId="6BBC058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6       3       2</w:t>
      </w:r>
    </w:p>
    <w:p w14:paraId="272E1BC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>2       5       2</w:t>
      </w:r>
    </w:p>
    <w:p w14:paraId="2EECC9F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4D0C90F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22798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9DC89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7248BA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Journal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00DDD0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EE6513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C6200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work_grad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5FC80BE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56     1       5       1       5</w:t>
      </w:r>
    </w:p>
    <w:p w14:paraId="187D88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57     2       5       1       4</w:t>
      </w:r>
    </w:p>
    <w:p w14:paraId="22F682F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58     3       6       3       3</w:t>
      </w:r>
    </w:p>
    <w:p w14:paraId="660BB4D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59     4       6       3       5</w:t>
      </w:r>
    </w:p>
    <w:p w14:paraId="6A259E4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60     5       2       5       5</w:t>
      </w:r>
    </w:p>
    <w:p w14:paraId="4035110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61     6       2       5       3</w:t>
      </w:r>
    </w:p>
    <w:p w14:paraId="4EDA5B0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29E4266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A293C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0C79B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1A5FF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Lesson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859F0E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D7B10D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42539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ime_star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whether_the_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) FROM stdin;</w:t>
      </w:r>
    </w:p>
    <w:p w14:paraId="5C8E6E6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1     2       Russian 123     445     657     \N      2       2020-01-08 09:00:00     Yes</w:t>
      </w:r>
    </w:p>
    <w:p w14:paraId="5F2E1A0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2     2       Literature      124     446     \N      \N      6       2020-01-09 10:00:00     Yes</w:t>
      </w:r>
    </w:p>
    <w:p w14:paraId="06A8F8E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3     4       Biology 125     447     660     \N      5       2020-01-10 11:00:00     No</w:t>
      </w:r>
    </w:p>
    <w:p w14:paraId="1B625E0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5     1       Match   126     449     \N      456     5       2020-01-12 13:00:00     Yes</w:t>
      </w:r>
    </w:p>
    <w:p w14:paraId="27BE531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6     3       English 124     500     \N      458     6       2020-01-13 14:00:00     Yes</w:t>
      </w:r>
    </w:p>
    <w:p w14:paraId="4B87633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994     5       Chemistry       126     448     659     461     2       2020-01-11 12:00:00     No</w:t>
      </w:r>
    </w:p>
    <w:p w14:paraId="23F518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0CBDC8E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D2050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181B6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AE06F9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Replacement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F2716E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9A77F1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C2FB3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ing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ick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082BEB0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>656     2       1</w:t>
      </w:r>
    </w:p>
    <w:p w14:paraId="17E4766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657     3       2</w:t>
      </w:r>
    </w:p>
    <w:p w14:paraId="329E7DB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658     2       3</w:t>
      </w:r>
    </w:p>
    <w:p w14:paraId="0548E55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659     4       5</w:t>
      </w:r>
    </w:p>
    <w:p w14:paraId="58920B1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660     5       4</w:t>
      </w:r>
    </w:p>
    <w:p w14:paraId="75C1950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1E7F158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A53D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1EE02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98A26D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Student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400C47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C7D280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763E0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gender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academic_performanc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5B35B0E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       5       1       male    10</w:t>
      </w:r>
    </w:p>
    <w:p w14:paraId="35D0C0D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2       5       1      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female  9</w:t>
      </w:r>
      <w:proofErr w:type="gramEnd"/>
    </w:p>
    <w:p w14:paraId="2483156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3       6       3       male    8</w:t>
      </w:r>
    </w:p>
    <w:p w14:paraId="53D80E3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       6       3       male    8</w:t>
      </w:r>
    </w:p>
    <w:p w14:paraId="22A5537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5       2       5      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female  7</w:t>
      </w:r>
      <w:proofErr w:type="gramEnd"/>
    </w:p>
    <w:p w14:paraId="3B805B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6       2       5      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female  10</w:t>
      </w:r>
      <w:proofErr w:type="gramEnd"/>
    </w:p>
    <w:p w14:paraId="464F3B5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68A541D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DBB3E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91030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72EDFA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Subject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C4763B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9C9069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0FE2D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subject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6C7F481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English 3       2</w:t>
      </w:r>
    </w:p>
    <w:p w14:paraId="69FCCA2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Russian 2       3</w:t>
      </w:r>
    </w:p>
    <w:p w14:paraId="21E5396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Literature      2       4</w:t>
      </w:r>
    </w:p>
    <w:p w14:paraId="71D8E7F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Match   1       5</w:t>
      </w:r>
    </w:p>
    <w:p w14:paraId="2947884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Chemistry       5       2</w:t>
      </w:r>
    </w:p>
    <w:p w14:paraId="384409C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Biology 4       1</w:t>
      </w:r>
    </w:p>
    <w:p w14:paraId="2536CB3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421DD25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C498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C75D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7807CE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Teacher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7743DF8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1E296A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98A0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specialty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leadership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own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24F061A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       math    yes     0</w:t>
      </w:r>
    </w:p>
    <w:p w14:paraId="34DFC01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2   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/literature      no      1</w:t>
      </w:r>
    </w:p>
    <w:p w14:paraId="06D97D4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3   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yes     0</w:t>
      </w:r>
    </w:p>
    <w:p w14:paraId="60A748A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4       biology no      1</w:t>
      </w:r>
    </w:p>
    <w:p w14:paraId="0C9C372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5      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hemestr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   yes     1</w:t>
      </w:r>
    </w:p>
    <w:p w14:paraId="5FFC4A8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6CC4E15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05591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38824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2EAC85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Data for Name: Timetable; Type: TABLE DATA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341496A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4E592C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3C1ED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day_of_the_week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din;</w:t>
      </w:r>
      <w:proofErr w:type="gramEnd"/>
    </w:p>
    <w:p w14:paraId="0B786D2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3     2       445     2020-01-08      1       Russian</w:t>
      </w:r>
    </w:p>
    <w:p w14:paraId="25FF865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4     2       446     2020-01-09      2       Literature</w:t>
      </w:r>
    </w:p>
    <w:p w14:paraId="56D0D0E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5     4       447     2020-01-10      3       Biology</w:t>
      </w:r>
    </w:p>
    <w:p w14:paraId="23EA20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6     5       448     2020-01-11      4       Chemistry</w:t>
      </w:r>
    </w:p>
    <w:p w14:paraId="67EBDE6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6     1       449     2020-01-12      5       Match</w:t>
      </w:r>
    </w:p>
    <w:p w14:paraId="5EBEF9B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124     3       500     2020-01-13      6       English</w:t>
      </w:r>
    </w:p>
    <w:p w14:paraId="5F7ED07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1F0FA5F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FCF6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54D6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49678B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abin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abine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3BA14B8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5DB9ED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68557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EA2E5F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abine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5DB9C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AD013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13EFA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7DE73C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las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C0C480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E34E90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DD15D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9C114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4FBCC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097B3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9399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6B3F1D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- Name: Journal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Journal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051624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D33245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05F77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F2A21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Journal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40FF6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9220D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0230C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C15C18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Lesson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9AED26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2C9A7C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35931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B59D75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Lesson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lesson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A6FE9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81ECE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6A320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50E4E2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Replacem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emen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0D7E6B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5BA99B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A8449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C5C54C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emen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2C72B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9A0F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E0C5F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817BBC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tud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uden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18A638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51832E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5254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F54D7F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tuden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4EDBBC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A939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0D0C2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E99122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ubjec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15A73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60C0AC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061B6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056431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5805C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E17E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C2AA5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30DC7F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- Name: Teacher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eacher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22BDFC7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D8B4C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14F44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ED13F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eacher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23334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73417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A3BA8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937219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ime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imetable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31043D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20792E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9B952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6B63FA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Timetable_pkey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B4C9E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178E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7830A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EEF3E6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tud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2B38BC3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A98A36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C18D1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84DBF8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B9B5F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87DF9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986EA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1DADB1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Journal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414891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2DC92A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F39D5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6E8BA5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41BFB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6407E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90D70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1960FC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4E7C57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A8E67D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31F97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C3B648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8D62C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12E87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6D39A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D4AAC3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abin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4BE8CC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D2CA35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83E92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395146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class_numb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3D727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5D030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4A7F3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0FFEA2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74C6AD6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4F78DC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0701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FD569E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not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4BBD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9F525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25BDA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2EA5DE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422434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17B25F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6CA9F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C1EAE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replacemen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D5EAA1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B10BD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1F901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7E6C40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Journal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AFB10F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CC5C3A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EF5F8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F311FB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9B004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67931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2C2A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2717C3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las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6B65E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14:paraId="7D58555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CF068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lass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13A691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DEA7D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D8DE8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EE16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37AE56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Cabine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3CBF228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B9BFF1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95E6B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3C1517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A5E879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83708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810DB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9F7E61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tud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6420A0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E88291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9DB3D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tud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50A3B5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94586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0FECF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2842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B942CB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Journal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E839DC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A48B1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CCD15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Journal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9889A0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88DB3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4E0E4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861F4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A6A685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Subjec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3F32B0D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6B822D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1E7FE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A1DB84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133633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71421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02414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88F2C7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ime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07A9ABB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32E820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3FE10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FA874C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C94C8C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E7C6C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C1683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6C8723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62D3104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623911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82D6E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F7B662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C0B119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AF319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0D3B6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9ABB87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2BD0072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6AFCBF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0D0A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8C124D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imetabl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4AEBF8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622D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A35D8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1D490D6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ime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16948CE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BED406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CC466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B66E0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A7153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6050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5B7E6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30E5EA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95165C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14:paraId="22BAB04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0A7A7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09618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Cabine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number_of_cabinet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2EE5AE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2C70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3A675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7D9BA91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Replacem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ing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7B4189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331F68B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0004FF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6CC9B6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ing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replacing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72A66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67353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71000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F1AFB3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Replaceme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ick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9242B52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B9EC76C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5563E1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Replacemen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7E5B34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ick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ick_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eacher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id_teacher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21BDDCB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18B2A0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8983F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4E98340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Lesson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4011E636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09B9796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2A7A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Lesson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8967F9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0A9C075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494B54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DBB50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8BD7DE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-- Name: Timetable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; Type: FK CONSTRAINT; Schema: public; Owner: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7893DA0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5B1F8FC9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DC0508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Timetabl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7B9FD23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public."Subject</w:t>
      </w:r>
      <w:proofErr w:type="spellEnd"/>
      <w:r w:rsidRPr="00CD4856">
        <w:rPr>
          <w:rFonts w:ascii="Times New Roman" w:hAnsi="Times New Roman" w:cs="Times New Roman"/>
          <w:sz w:val="28"/>
          <w:szCs w:val="28"/>
          <w:lang w:val="en-US"/>
        </w:rPr>
        <w:t>"(</w:t>
      </w:r>
      <w:proofErr w:type="spellStart"/>
      <w:r w:rsidRPr="00CD4856">
        <w:rPr>
          <w:rFonts w:ascii="Times New Roman" w:hAnsi="Times New Roman" w:cs="Times New Roman"/>
          <w:sz w:val="28"/>
          <w:szCs w:val="28"/>
          <w:lang w:val="en-US"/>
        </w:rPr>
        <w:t>subject_name</w:t>
      </w:r>
      <w:proofErr w:type="spellEnd"/>
      <w:proofErr w:type="gramStart"/>
      <w:r w:rsidRPr="00CD4856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53123DE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39FB07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600D4A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6FEAB03D" w14:textId="77777777" w:rsidR="00CD4856" w:rsidRPr="00CD4856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 PostgreSQL database dump complete</w:t>
      </w:r>
    </w:p>
    <w:p w14:paraId="29BA775B" w14:textId="197804A1" w:rsidR="3EA397CD" w:rsidRDefault="00CD4856" w:rsidP="00CD48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856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14:paraId="257E3763" w14:textId="77777777" w:rsidR="00F11DB6" w:rsidRPr="005C7E38" w:rsidRDefault="005C7E38" w:rsidP="005C7E3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E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FAA5A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14:paraId="37D73349" w14:textId="2253370F" w:rsidR="00922BC6" w:rsidRPr="00140099" w:rsidRDefault="00F11DB6" w:rsidP="00140099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99">
        <w:rPr>
          <w:rFonts w:ascii="Times New Roman" w:hAnsi="Times New Roman" w:cs="Times New Roman"/>
          <w:sz w:val="28"/>
          <w:szCs w:val="28"/>
        </w:rPr>
        <w:t xml:space="preserve">В </w:t>
      </w:r>
      <w:r w:rsidR="00F74899">
        <w:rPr>
          <w:rFonts w:ascii="Times New Roman" w:hAnsi="Times New Roman" w:cs="Times New Roman"/>
          <w:sz w:val="28"/>
          <w:szCs w:val="28"/>
        </w:rPr>
        <w:t xml:space="preserve">практической работе №6 были получены практические навыки создания таблиц базы данных </w:t>
      </w:r>
      <w:r w:rsidR="00F748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3B7A53">
        <w:rPr>
          <w:rFonts w:ascii="Times New Roman" w:hAnsi="Times New Roman" w:cs="Times New Roman"/>
          <w:sz w:val="28"/>
          <w:szCs w:val="28"/>
        </w:rPr>
        <w:t>10 (11)</w:t>
      </w:r>
      <w:r w:rsidR="00E420E8">
        <w:rPr>
          <w:rFonts w:ascii="Times New Roman" w:hAnsi="Times New Roman" w:cs="Times New Roman"/>
          <w:sz w:val="28"/>
          <w:szCs w:val="28"/>
        </w:rPr>
        <w:t>,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F74899">
        <w:rPr>
          <w:rFonts w:ascii="Times New Roman" w:hAnsi="Times New Roman" w:cs="Times New Roman"/>
          <w:sz w:val="28"/>
          <w:szCs w:val="28"/>
        </w:rPr>
        <w:t>заполнения их рабочими данными, резервного копирования и восстановления баз данных</w:t>
      </w:r>
      <w:r w:rsidRPr="00140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22BC6" w:rsidRPr="00140099" w:rsidSect="003B7A53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8AAF" w14:textId="77777777" w:rsidR="009E4FC7" w:rsidRDefault="009E4FC7">
      <w:pPr>
        <w:spacing w:after="0" w:line="240" w:lineRule="auto"/>
      </w:pPr>
      <w:r>
        <w:separator/>
      </w:r>
    </w:p>
  </w:endnote>
  <w:endnote w:type="continuationSeparator" w:id="0">
    <w:p w14:paraId="7FC4B2BC" w14:textId="77777777" w:rsidR="009E4FC7" w:rsidRDefault="009E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65615612"/>
    </w:sdtPr>
    <w:sdtEndPr/>
    <w:sdtContent>
      <w:p w14:paraId="4E5EC597" w14:textId="1D80282A" w:rsidR="00D14B7D" w:rsidRPr="00E420E8" w:rsidRDefault="003B7A53" w:rsidP="003B7A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658A" w14:textId="34FE3881" w:rsidR="003B7A53" w:rsidRDefault="00D14B7D" w:rsidP="003B7A53">
    <w:pPr>
      <w:pStyle w:val="a5"/>
    </w:pPr>
    <w:r>
      <w:tab/>
    </w:r>
  </w:p>
  <w:p w14:paraId="0E714184" w14:textId="237DF90A" w:rsidR="00D14B7D" w:rsidRPr="000442EE" w:rsidRDefault="00D14B7D" w:rsidP="000442EE">
    <w:pPr>
      <w:pStyle w:val="a5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320B" w14:textId="77777777" w:rsidR="009E4FC7" w:rsidRDefault="009E4FC7">
      <w:pPr>
        <w:spacing w:after="0" w:line="240" w:lineRule="auto"/>
      </w:pPr>
      <w:r>
        <w:separator/>
      </w:r>
    </w:p>
  </w:footnote>
  <w:footnote w:type="continuationSeparator" w:id="0">
    <w:p w14:paraId="7EB7EB2F" w14:textId="77777777" w:rsidR="009E4FC7" w:rsidRDefault="009E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4177"/>
    <w:multiLevelType w:val="hybridMultilevel"/>
    <w:tmpl w:val="505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D0297"/>
    <w:multiLevelType w:val="hybridMultilevel"/>
    <w:tmpl w:val="FB8E1E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941EC5"/>
    <w:multiLevelType w:val="hybridMultilevel"/>
    <w:tmpl w:val="2BC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F27C"/>
    <w:multiLevelType w:val="hybridMultilevel"/>
    <w:tmpl w:val="5A82F27C"/>
    <w:lvl w:ilvl="0" w:tplc="04A6C582">
      <w:start w:val="1"/>
      <w:numFmt w:val="decimal"/>
      <w:lvlText w:val="%1."/>
      <w:lvlJc w:val="left"/>
      <w:pPr>
        <w:ind w:left="720" w:hanging="360"/>
      </w:pPr>
    </w:lvl>
    <w:lvl w:ilvl="1" w:tplc="BEEA88FE">
      <w:start w:val="1"/>
      <w:numFmt w:val="lowerLetter"/>
      <w:lvlText w:val="%2."/>
      <w:lvlJc w:val="left"/>
      <w:pPr>
        <w:ind w:left="1440" w:hanging="360"/>
      </w:pPr>
    </w:lvl>
    <w:lvl w:ilvl="2" w:tplc="073CDA7E">
      <w:start w:val="1"/>
      <w:numFmt w:val="lowerRoman"/>
      <w:lvlText w:val="%3."/>
      <w:lvlJc w:val="right"/>
      <w:pPr>
        <w:ind w:left="2160" w:hanging="180"/>
      </w:pPr>
    </w:lvl>
    <w:lvl w:ilvl="3" w:tplc="C82CB3EE">
      <w:start w:val="1"/>
      <w:numFmt w:val="decimal"/>
      <w:lvlText w:val="%4."/>
      <w:lvlJc w:val="left"/>
      <w:pPr>
        <w:ind w:left="2880" w:hanging="360"/>
      </w:pPr>
    </w:lvl>
    <w:lvl w:ilvl="4" w:tplc="66A079B8">
      <w:start w:val="1"/>
      <w:numFmt w:val="lowerLetter"/>
      <w:lvlText w:val="%5."/>
      <w:lvlJc w:val="left"/>
      <w:pPr>
        <w:ind w:left="3600" w:hanging="360"/>
      </w:pPr>
    </w:lvl>
    <w:lvl w:ilvl="5" w:tplc="2292A29C">
      <w:start w:val="1"/>
      <w:numFmt w:val="lowerRoman"/>
      <w:lvlText w:val="%6."/>
      <w:lvlJc w:val="right"/>
      <w:pPr>
        <w:ind w:left="4320" w:hanging="180"/>
      </w:pPr>
    </w:lvl>
    <w:lvl w:ilvl="6" w:tplc="C1BA9596">
      <w:start w:val="1"/>
      <w:numFmt w:val="decimal"/>
      <w:lvlText w:val="%7."/>
      <w:lvlJc w:val="left"/>
      <w:pPr>
        <w:ind w:left="5040" w:hanging="360"/>
      </w:pPr>
    </w:lvl>
    <w:lvl w:ilvl="7" w:tplc="0B1220A6">
      <w:start w:val="1"/>
      <w:numFmt w:val="lowerLetter"/>
      <w:lvlText w:val="%8."/>
      <w:lvlJc w:val="left"/>
      <w:pPr>
        <w:ind w:left="5760" w:hanging="360"/>
      </w:pPr>
    </w:lvl>
    <w:lvl w:ilvl="8" w:tplc="079064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486"/>
    <w:multiLevelType w:val="hybridMultilevel"/>
    <w:tmpl w:val="5A0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7B59"/>
    <w:multiLevelType w:val="hybridMultilevel"/>
    <w:tmpl w:val="7DCA29EC"/>
    <w:lvl w:ilvl="0" w:tplc="1646F31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DE4E1736">
      <w:start w:val="1"/>
      <w:numFmt w:val="lowerLetter"/>
      <w:lvlText w:val="%2."/>
      <w:lvlJc w:val="left"/>
      <w:pPr>
        <w:ind w:left="1440" w:hanging="360"/>
      </w:pPr>
    </w:lvl>
    <w:lvl w:ilvl="2" w:tplc="D218584E">
      <w:start w:val="1"/>
      <w:numFmt w:val="lowerRoman"/>
      <w:lvlText w:val="%3."/>
      <w:lvlJc w:val="right"/>
      <w:pPr>
        <w:ind w:left="2160" w:hanging="180"/>
      </w:pPr>
    </w:lvl>
    <w:lvl w:ilvl="3" w:tplc="1CD80550">
      <w:start w:val="1"/>
      <w:numFmt w:val="decimal"/>
      <w:lvlText w:val="%4."/>
      <w:lvlJc w:val="left"/>
      <w:pPr>
        <w:ind w:left="2880" w:hanging="360"/>
      </w:pPr>
    </w:lvl>
    <w:lvl w:ilvl="4" w:tplc="0938F9A0">
      <w:start w:val="1"/>
      <w:numFmt w:val="lowerLetter"/>
      <w:lvlText w:val="%5."/>
      <w:lvlJc w:val="left"/>
      <w:pPr>
        <w:ind w:left="3600" w:hanging="360"/>
      </w:pPr>
    </w:lvl>
    <w:lvl w:ilvl="5" w:tplc="095672B2">
      <w:start w:val="1"/>
      <w:numFmt w:val="lowerRoman"/>
      <w:lvlText w:val="%6."/>
      <w:lvlJc w:val="right"/>
      <w:pPr>
        <w:ind w:left="4320" w:hanging="180"/>
      </w:pPr>
    </w:lvl>
    <w:lvl w:ilvl="6" w:tplc="ADF882B6">
      <w:start w:val="1"/>
      <w:numFmt w:val="decimal"/>
      <w:lvlText w:val="%7."/>
      <w:lvlJc w:val="left"/>
      <w:pPr>
        <w:ind w:left="5040" w:hanging="360"/>
      </w:pPr>
    </w:lvl>
    <w:lvl w:ilvl="7" w:tplc="29505DCE">
      <w:start w:val="1"/>
      <w:numFmt w:val="lowerLetter"/>
      <w:lvlText w:val="%8."/>
      <w:lvlJc w:val="left"/>
      <w:pPr>
        <w:ind w:left="5760" w:hanging="360"/>
      </w:pPr>
    </w:lvl>
    <w:lvl w:ilvl="8" w:tplc="1BF04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12C"/>
    <w:multiLevelType w:val="hybridMultilevel"/>
    <w:tmpl w:val="445289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946"/>
    <w:rsid w:val="00002774"/>
    <w:rsid w:val="00004BAC"/>
    <w:rsid w:val="0001491B"/>
    <w:rsid w:val="00021D4E"/>
    <w:rsid w:val="00035103"/>
    <w:rsid w:val="000356D7"/>
    <w:rsid w:val="000442EE"/>
    <w:rsid w:val="000444F1"/>
    <w:rsid w:val="000615B5"/>
    <w:rsid w:val="000842EE"/>
    <w:rsid w:val="00096C5B"/>
    <w:rsid w:val="000A034E"/>
    <w:rsid w:val="000D4F1F"/>
    <w:rsid w:val="000E2254"/>
    <w:rsid w:val="000E2FD8"/>
    <w:rsid w:val="000F762C"/>
    <w:rsid w:val="00132D4B"/>
    <w:rsid w:val="00140099"/>
    <w:rsid w:val="00145B39"/>
    <w:rsid w:val="001674B5"/>
    <w:rsid w:val="00183DE4"/>
    <w:rsid w:val="0019392D"/>
    <w:rsid w:val="0019762D"/>
    <w:rsid w:val="001A14BC"/>
    <w:rsid w:val="001A2B27"/>
    <w:rsid w:val="001B4487"/>
    <w:rsid w:val="001C6A71"/>
    <w:rsid w:val="001F1F91"/>
    <w:rsid w:val="001F268E"/>
    <w:rsid w:val="002037C3"/>
    <w:rsid w:val="002338D1"/>
    <w:rsid w:val="00254AC8"/>
    <w:rsid w:val="00286733"/>
    <w:rsid w:val="002A5C24"/>
    <w:rsid w:val="002A7DDD"/>
    <w:rsid w:val="002C10D2"/>
    <w:rsid w:val="002C5A7A"/>
    <w:rsid w:val="0034025F"/>
    <w:rsid w:val="00344DCD"/>
    <w:rsid w:val="003454C5"/>
    <w:rsid w:val="00365651"/>
    <w:rsid w:val="00392DEF"/>
    <w:rsid w:val="00393711"/>
    <w:rsid w:val="003A1970"/>
    <w:rsid w:val="003A1A51"/>
    <w:rsid w:val="003A1D4E"/>
    <w:rsid w:val="003B7A53"/>
    <w:rsid w:val="003C2CD1"/>
    <w:rsid w:val="00406B32"/>
    <w:rsid w:val="0041060F"/>
    <w:rsid w:val="0041253A"/>
    <w:rsid w:val="00414767"/>
    <w:rsid w:val="00430D9F"/>
    <w:rsid w:val="00454994"/>
    <w:rsid w:val="00457A2F"/>
    <w:rsid w:val="004629DD"/>
    <w:rsid w:val="004917F3"/>
    <w:rsid w:val="00491E92"/>
    <w:rsid w:val="00494FE0"/>
    <w:rsid w:val="004B4908"/>
    <w:rsid w:val="004C17B9"/>
    <w:rsid w:val="004E5937"/>
    <w:rsid w:val="005228DA"/>
    <w:rsid w:val="00523222"/>
    <w:rsid w:val="00526BD8"/>
    <w:rsid w:val="00542CC9"/>
    <w:rsid w:val="005B34CB"/>
    <w:rsid w:val="005C7E38"/>
    <w:rsid w:val="006437A4"/>
    <w:rsid w:val="006504D3"/>
    <w:rsid w:val="00652D60"/>
    <w:rsid w:val="00661AC3"/>
    <w:rsid w:val="006958D1"/>
    <w:rsid w:val="00697BB8"/>
    <w:rsid w:val="006A6ACA"/>
    <w:rsid w:val="006C6970"/>
    <w:rsid w:val="006D257D"/>
    <w:rsid w:val="006D5E23"/>
    <w:rsid w:val="006E0878"/>
    <w:rsid w:val="006F3DB6"/>
    <w:rsid w:val="006F578C"/>
    <w:rsid w:val="0071100F"/>
    <w:rsid w:val="00743ADB"/>
    <w:rsid w:val="00746AD4"/>
    <w:rsid w:val="007730EE"/>
    <w:rsid w:val="007B78E6"/>
    <w:rsid w:val="007C059D"/>
    <w:rsid w:val="007C7AAA"/>
    <w:rsid w:val="007E2EF5"/>
    <w:rsid w:val="007E6D08"/>
    <w:rsid w:val="007F1441"/>
    <w:rsid w:val="00803DB7"/>
    <w:rsid w:val="0081375F"/>
    <w:rsid w:val="00814B72"/>
    <w:rsid w:val="00834922"/>
    <w:rsid w:val="00840A05"/>
    <w:rsid w:val="008463C7"/>
    <w:rsid w:val="00855AB2"/>
    <w:rsid w:val="0086019E"/>
    <w:rsid w:val="00866E7C"/>
    <w:rsid w:val="00871C61"/>
    <w:rsid w:val="00875946"/>
    <w:rsid w:val="00875B89"/>
    <w:rsid w:val="008A26BA"/>
    <w:rsid w:val="008A2B9F"/>
    <w:rsid w:val="008D173B"/>
    <w:rsid w:val="008E211F"/>
    <w:rsid w:val="008F7881"/>
    <w:rsid w:val="009167D9"/>
    <w:rsid w:val="00920035"/>
    <w:rsid w:val="00922BC6"/>
    <w:rsid w:val="00925026"/>
    <w:rsid w:val="00930813"/>
    <w:rsid w:val="009328EA"/>
    <w:rsid w:val="009357BC"/>
    <w:rsid w:val="00946AFD"/>
    <w:rsid w:val="009549AC"/>
    <w:rsid w:val="00963E75"/>
    <w:rsid w:val="00980065"/>
    <w:rsid w:val="009948D5"/>
    <w:rsid w:val="00994C49"/>
    <w:rsid w:val="009A3181"/>
    <w:rsid w:val="009A56BE"/>
    <w:rsid w:val="009C1E14"/>
    <w:rsid w:val="009E4FC7"/>
    <w:rsid w:val="009E7199"/>
    <w:rsid w:val="009F0663"/>
    <w:rsid w:val="00A03E94"/>
    <w:rsid w:val="00A076AF"/>
    <w:rsid w:val="00A41977"/>
    <w:rsid w:val="00A84575"/>
    <w:rsid w:val="00AA639D"/>
    <w:rsid w:val="00AC4FDF"/>
    <w:rsid w:val="00AD7119"/>
    <w:rsid w:val="00B002FE"/>
    <w:rsid w:val="00B2242B"/>
    <w:rsid w:val="00B248C2"/>
    <w:rsid w:val="00B25A9B"/>
    <w:rsid w:val="00B26D85"/>
    <w:rsid w:val="00B315F1"/>
    <w:rsid w:val="00B44815"/>
    <w:rsid w:val="00B7478C"/>
    <w:rsid w:val="00B8793E"/>
    <w:rsid w:val="00B96663"/>
    <w:rsid w:val="00BA593A"/>
    <w:rsid w:val="00BE7AB1"/>
    <w:rsid w:val="00BF38C2"/>
    <w:rsid w:val="00BF7076"/>
    <w:rsid w:val="00C358AB"/>
    <w:rsid w:val="00C46D5E"/>
    <w:rsid w:val="00C5287F"/>
    <w:rsid w:val="00C82A79"/>
    <w:rsid w:val="00C92901"/>
    <w:rsid w:val="00C932AC"/>
    <w:rsid w:val="00C9628D"/>
    <w:rsid w:val="00CA3375"/>
    <w:rsid w:val="00CA67CF"/>
    <w:rsid w:val="00CB399A"/>
    <w:rsid w:val="00CB6DD9"/>
    <w:rsid w:val="00CD19DE"/>
    <w:rsid w:val="00CD3B12"/>
    <w:rsid w:val="00CD4856"/>
    <w:rsid w:val="00CD71D3"/>
    <w:rsid w:val="00CE0690"/>
    <w:rsid w:val="00D10552"/>
    <w:rsid w:val="00D14B7D"/>
    <w:rsid w:val="00D329B6"/>
    <w:rsid w:val="00D417A6"/>
    <w:rsid w:val="00D51C3A"/>
    <w:rsid w:val="00D52A34"/>
    <w:rsid w:val="00D52CF5"/>
    <w:rsid w:val="00D5416A"/>
    <w:rsid w:val="00D62001"/>
    <w:rsid w:val="00D861F7"/>
    <w:rsid w:val="00D93117"/>
    <w:rsid w:val="00DA41C6"/>
    <w:rsid w:val="00E0336D"/>
    <w:rsid w:val="00E117AD"/>
    <w:rsid w:val="00E16E16"/>
    <w:rsid w:val="00E2015E"/>
    <w:rsid w:val="00E23375"/>
    <w:rsid w:val="00E420E8"/>
    <w:rsid w:val="00E5461D"/>
    <w:rsid w:val="00E810A3"/>
    <w:rsid w:val="00E91EF3"/>
    <w:rsid w:val="00EB3F50"/>
    <w:rsid w:val="00F11DB6"/>
    <w:rsid w:val="00F263E0"/>
    <w:rsid w:val="00F522AC"/>
    <w:rsid w:val="00F66275"/>
    <w:rsid w:val="00F70684"/>
    <w:rsid w:val="00F74899"/>
    <w:rsid w:val="00F81FC9"/>
    <w:rsid w:val="00F863F2"/>
    <w:rsid w:val="00FD6390"/>
    <w:rsid w:val="00FE63F3"/>
    <w:rsid w:val="00FE7DAD"/>
    <w:rsid w:val="0661280E"/>
    <w:rsid w:val="0B733B46"/>
    <w:rsid w:val="12851CDB"/>
    <w:rsid w:val="1297221F"/>
    <w:rsid w:val="17C11DDC"/>
    <w:rsid w:val="182E1EB5"/>
    <w:rsid w:val="1BD50318"/>
    <w:rsid w:val="1C5C8221"/>
    <w:rsid w:val="2F56E0B8"/>
    <w:rsid w:val="2FC80623"/>
    <w:rsid w:val="3236F787"/>
    <w:rsid w:val="35FDB66A"/>
    <w:rsid w:val="3CB8E0AD"/>
    <w:rsid w:val="3EA397CD"/>
    <w:rsid w:val="469C4746"/>
    <w:rsid w:val="494A1CC7"/>
    <w:rsid w:val="50966A36"/>
    <w:rsid w:val="55179A51"/>
    <w:rsid w:val="5BB9A12F"/>
    <w:rsid w:val="5D531E84"/>
    <w:rsid w:val="5FA030D5"/>
    <w:rsid w:val="644154E6"/>
    <w:rsid w:val="660B6FA0"/>
    <w:rsid w:val="66F0FCCD"/>
    <w:rsid w:val="68C13E52"/>
    <w:rsid w:val="692DA3B6"/>
    <w:rsid w:val="7138D523"/>
    <w:rsid w:val="7467CE00"/>
    <w:rsid w:val="74AC293E"/>
    <w:rsid w:val="78CFAC31"/>
    <w:rsid w:val="7A1A4F22"/>
    <w:rsid w:val="7B01C216"/>
    <w:rsid w:val="7C8B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48A59A"/>
  <w15:docId w15:val="{6077879F-6CA6-467A-B4CD-A902518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КИ"/>
    <w:link w:val="ad"/>
    <w:qFormat/>
    <w:pPr>
      <w:spacing w:after="100" w:afterAutospacing="1" w:line="360" w:lineRule="auto"/>
      <w:jc w:val="center"/>
    </w:pPr>
    <w:rPr>
      <w:rFonts w:ascii="Arial" w:eastAsiaTheme="majorEastAsia" w:hAnsi="Arial" w:cstheme="majorBidi"/>
      <w:caps/>
      <w:sz w:val="32"/>
      <w:szCs w:val="26"/>
      <w:lang w:eastAsia="en-US"/>
    </w:rPr>
  </w:style>
  <w:style w:type="paragraph" w:customStyle="1" w:styleId="ae">
    <w:name w:val="ТЕКСТ"/>
    <w:link w:val="af"/>
    <w:qFormat/>
    <w:pPr>
      <w:spacing w:line="360" w:lineRule="auto"/>
      <w:ind w:firstLine="567"/>
      <w:jc w:val="both"/>
    </w:pPr>
    <w:rPr>
      <w:rFonts w:eastAsiaTheme="majorEastAsia" w:cstheme="majorBidi"/>
      <w:sz w:val="28"/>
      <w:szCs w:val="26"/>
      <w:lang w:eastAsia="en-US"/>
    </w:rPr>
  </w:style>
  <w:style w:type="character" w:customStyle="1" w:styleId="ad">
    <w:name w:val="ЗАГОЛОВКИ Знак"/>
    <w:basedOn w:val="a0"/>
    <w:link w:val="ac"/>
    <w:rPr>
      <w:rFonts w:ascii="Arial" w:eastAsiaTheme="majorEastAsia" w:hAnsi="Arial" w:cstheme="majorBidi"/>
      <w:caps/>
      <w:sz w:val="32"/>
      <w:szCs w:val="26"/>
    </w:rPr>
  </w:style>
  <w:style w:type="character" w:customStyle="1" w:styleId="af">
    <w:name w:val="ТЕКСТ Знак"/>
    <w:basedOn w:val="ad"/>
    <w:link w:val="ae"/>
    <w:rPr>
      <w:rFonts w:ascii="Times New Roman" w:eastAsiaTheme="majorEastAsia" w:hAnsi="Times New Roman" w:cstheme="majorBidi"/>
      <w:caps w:val="0"/>
      <w:sz w:val="28"/>
      <w:szCs w:val="26"/>
    </w:rPr>
  </w:style>
  <w:style w:type="character" w:customStyle="1" w:styleId="latex">
    <w:name w:val="latex"/>
    <w:basedOn w:val="a0"/>
  </w:style>
  <w:style w:type="character" w:customStyle="1" w:styleId="mi">
    <w:name w:val="mi"/>
    <w:basedOn w:val="a0"/>
    <w:qFormat/>
  </w:style>
  <w:style w:type="character" w:customStyle="1" w:styleId="mn">
    <w:name w:val="mn"/>
    <w:basedOn w:val="a0"/>
  </w:style>
  <w:style w:type="character" w:customStyle="1" w:styleId="mo">
    <w:name w:val="mo"/>
    <w:basedOn w:val="a0"/>
  </w:style>
  <w:style w:type="character" w:customStyle="1" w:styleId="mtext">
    <w:name w:val="mtext"/>
    <w:basedOn w:val="a0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unhideWhenUsed/>
    <w:rPr>
      <w:color w:val="808080"/>
      <w:shd w:val="clear" w:color="auto" w:fill="E6E6E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C4FDF"/>
    <w:rPr>
      <w:rFonts w:ascii="SimSun" w:hAnsi="SimSun"/>
      <w:sz w:val="24"/>
      <w:szCs w:val="24"/>
      <w:lang w:val="en-US"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32D4B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CD3B12"/>
    <w:pPr>
      <w:ind w:left="720"/>
      <w:contextualSpacing/>
    </w:pPr>
  </w:style>
  <w:style w:type="paragraph" w:customStyle="1" w:styleId="15">
    <w:name w:val="Стиль1"/>
    <w:basedOn w:val="a"/>
    <w:qFormat/>
    <w:rsid w:val="00F11D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лабы"/>
    <w:basedOn w:val="a"/>
    <w:qFormat/>
    <w:rsid w:val="00F11DB6"/>
    <w:pPr>
      <w:spacing w:before="240" w:after="24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03E8-155A-4AE6-9B96-478D636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05</Words>
  <Characters>12005</Characters>
  <Application>Microsoft Office Word</Application>
  <DocSecurity>0</DocSecurity>
  <Lines>100</Lines>
  <Paragraphs>28</Paragraphs>
  <ScaleCrop>false</ScaleCrop>
  <Company>diakov.net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Леонтьев</dc:creator>
  <cp:lastModifiedBy>Гринзайд Анастасия Михайловна</cp:lastModifiedBy>
  <cp:revision>2</cp:revision>
  <dcterms:created xsi:type="dcterms:W3CDTF">2020-11-05T20:49:00Z</dcterms:created>
  <dcterms:modified xsi:type="dcterms:W3CDTF">2020-11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